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1668"/>
        <w:gridCol w:w="1275"/>
        <w:gridCol w:w="2393"/>
        <w:gridCol w:w="1254"/>
        <w:gridCol w:w="1456"/>
        <w:gridCol w:w="1134"/>
        <w:gridCol w:w="1502"/>
      </w:tblGrid>
      <w:tr w:rsidR="002E211E" w:rsidRPr="00F23250" w:rsidTr="00FF2AD2">
        <w:trPr>
          <w:trHeight w:val="480"/>
        </w:trPr>
        <w:tc>
          <w:tcPr>
            <w:tcW w:w="10682" w:type="dxa"/>
            <w:gridSpan w:val="7"/>
            <w:noWrap/>
            <w:hideMark/>
          </w:tcPr>
          <w:p w:rsidR="00FD1A79" w:rsidRPr="00F23250" w:rsidRDefault="001E261C" w:rsidP="002E21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40"/>
                <w:szCs w:val="40"/>
              </w:rPr>
              <w:t xml:space="preserve">まつど地域活躍塾　</w:t>
            </w:r>
            <w:r w:rsidR="00FD1A79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40"/>
                <w:szCs w:val="40"/>
              </w:rPr>
              <w:t>実地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40"/>
                <w:szCs w:val="40"/>
              </w:rPr>
              <w:t>体験</w:t>
            </w:r>
            <w:r w:rsidR="008D166F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40"/>
                <w:szCs w:val="40"/>
              </w:rPr>
              <w:t>申込書</w:t>
            </w:r>
          </w:p>
        </w:tc>
      </w:tr>
      <w:tr w:rsidR="003A492D" w:rsidRPr="00F23250" w:rsidTr="007E0F45">
        <w:trPr>
          <w:trHeight w:val="674"/>
        </w:trPr>
        <w:tc>
          <w:tcPr>
            <w:tcW w:w="10682" w:type="dxa"/>
            <w:gridSpan w:val="7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26B8B" w:rsidRPr="00526B8B" w:rsidRDefault="003A492D" w:rsidP="00AB33DD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0"/>
              </w:rPr>
              <w:t>実地体験をご希望される方は、下記の太枠内</w:t>
            </w:r>
            <w:r w:rsidR="00AB33DD"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0"/>
              </w:rPr>
              <w:t>に</w:t>
            </w:r>
            <w:r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0"/>
              </w:rPr>
              <w:t>ご記入の上、ご提出ください。</w:t>
            </w:r>
          </w:p>
        </w:tc>
      </w:tr>
      <w:tr w:rsidR="00FF2AD2" w:rsidRPr="00F23250" w:rsidTr="00570C82">
        <w:trPr>
          <w:trHeight w:val="508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3250" w:rsidRPr="00F23250" w:rsidRDefault="00F23250" w:rsidP="00F23250">
            <w:pPr>
              <w:widowControl/>
              <w:spacing w:line="240" w:lineRule="exact"/>
              <w:ind w:firstLineChars="200" w:firstLine="42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0"/>
              </w:rPr>
              <w:t>記入日</w:t>
            </w:r>
          </w:p>
        </w:tc>
        <w:tc>
          <w:tcPr>
            <w:tcW w:w="3668" w:type="dxa"/>
            <w:gridSpan w:val="2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F23250" w:rsidRPr="00F23250" w:rsidRDefault="00AB33DD" w:rsidP="00F2325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平成３０</w:t>
            </w:r>
            <w:r w:rsidR="00F23250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年　　　月　　　日</w:t>
            </w:r>
          </w:p>
        </w:tc>
        <w:tc>
          <w:tcPr>
            <w:tcW w:w="5346" w:type="dxa"/>
            <w:gridSpan w:val="4"/>
            <w:tcBorders>
              <w:top w:val="nil"/>
              <w:left w:val="single" w:sz="24" w:space="0" w:color="auto"/>
              <w:right w:val="nil"/>
            </w:tcBorders>
            <w:noWrap/>
            <w:vAlign w:val="center"/>
            <w:hideMark/>
          </w:tcPr>
          <w:p w:rsidR="00F23250" w:rsidRPr="00F23250" w:rsidRDefault="00F23250" w:rsidP="00F23250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927ED" w:rsidRPr="00F23250" w:rsidTr="00A927ED">
        <w:trPr>
          <w:trHeight w:val="503"/>
        </w:trPr>
        <w:tc>
          <w:tcPr>
            <w:tcW w:w="1668" w:type="dxa"/>
            <w:tcBorders>
              <w:left w:val="single" w:sz="24" w:space="0" w:color="auto"/>
              <w:bottom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27ED" w:rsidRPr="00F23250" w:rsidRDefault="00A927ED" w:rsidP="00A927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3668" w:type="dxa"/>
            <w:gridSpan w:val="2"/>
            <w:tcBorders>
              <w:bottom w:val="dotted" w:sz="4" w:space="0" w:color="auto"/>
            </w:tcBorders>
            <w:noWrap/>
            <w:hideMark/>
          </w:tcPr>
          <w:p w:rsidR="00A927ED" w:rsidRPr="00F23250" w:rsidRDefault="00A927ED" w:rsidP="00F23250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4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927ED" w:rsidRPr="00F23250" w:rsidRDefault="00A927ED" w:rsidP="004C760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松戸市に</w:t>
            </w:r>
          </w:p>
        </w:tc>
        <w:tc>
          <w:tcPr>
            <w:tcW w:w="4092" w:type="dxa"/>
            <w:gridSpan w:val="3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A927ED" w:rsidRPr="00A927ED" w:rsidRDefault="00A927ED" w:rsidP="00A927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A927E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在住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927E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 xml:space="preserve"> ・ 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A927E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在勤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927E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 xml:space="preserve"> ・ 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A927E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在学</w:t>
            </w:r>
          </w:p>
        </w:tc>
      </w:tr>
      <w:tr w:rsidR="00FF2AD2" w:rsidRPr="00F23250" w:rsidTr="00A927ED">
        <w:trPr>
          <w:trHeight w:val="809"/>
        </w:trPr>
        <w:tc>
          <w:tcPr>
            <w:tcW w:w="1668" w:type="dxa"/>
            <w:tcBorders>
              <w:top w:val="dotted" w:sz="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6B8B" w:rsidRDefault="00526B8B" w:rsidP="004C679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0"/>
              </w:rPr>
              <w:t>名前</w:t>
            </w:r>
          </w:p>
        </w:tc>
        <w:tc>
          <w:tcPr>
            <w:tcW w:w="3668" w:type="dxa"/>
            <w:gridSpan w:val="2"/>
            <w:tcBorders>
              <w:top w:val="dotted" w:sz="4" w:space="0" w:color="auto"/>
            </w:tcBorders>
            <w:noWrap/>
          </w:tcPr>
          <w:p w:rsidR="00526B8B" w:rsidRDefault="00526B8B" w:rsidP="00F2325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526B8B" w:rsidRDefault="00A927ED" w:rsidP="00A927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456" w:type="dxa"/>
            <w:noWrap/>
            <w:vAlign w:val="bottom"/>
          </w:tcPr>
          <w:p w:rsidR="00526B8B" w:rsidRPr="00F23250" w:rsidRDefault="00526B8B" w:rsidP="000F094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26B8B" w:rsidRPr="00F23250" w:rsidRDefault="00A927ED" w:rsidP="00A927E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502" w:type="dxa"/>
            <w:tcBorders>
              <w:right w:val="single" w:sz="24" w:space="0" w:color="auto"/>
            </w:tcBorders>
            <w:vAlign w:val="bottom"/>
          </w:tcPr>
          <w:p w:rsidR="00526B8B" w:rsidRPr="00F23250" w:rsidRDefault="00A927ED" w:rsidP="000F094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歳</w:t>
            </w:r>
          </w:p>
        </w:tc>
      </w:tr>
      <w:tr w:rsidR="00F23250" w:rsidRPr="00F23250" w:rsidTr="007E0F45">
        <w:trPr>
          <w:trHeight w:val="1311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3250" w:rsidRPr="00F23250" w:rsidRDefault="00F23250" w:rsidP="004C679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noWrap/>
            <w:hideMark/>
          </w:tcPr>
          <w:p w:rsidR="00F23250" w:rsidRPr="00F23250" w:rsidRDefault="00F23250" w:rsidP="00F232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FF2AD2" w:rsidRPr="00F23250" w:rsidTr="007E0F45">
        <w:trPr>
          <w:trHeight w:val="691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E211E" w:rsidRPr="00F23250" w:rsidRDefault="00F23250" w:rsidP="004C679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668" w:type="dxa"/>
            <w:gridSpan w:val="2"/>
            <w:noWrap/>
            <w:hideMark/>
          </w:tcPr>
          <w:p w:rsidR="002E211E" w:rsidRPr="00F23250" w:rsidRDefault="002E211E" w:rsidP="002E21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4" w:type="dxa"/>
            <w:shd w:val="clear" w:color="auto" w:fill="BFBFBF" w:themeFill="background1" w:themeFillShade="BF"/>
            <w:hideMark/>
          </w:tcPr>
          <w:p w:rsidR="002E211E" w:rsidRPr="00F23250" w:rsidRDefault="002E211E" w:rsidP="002E21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FAX</w:t>
            </w: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  <w:t>（あれば）</w:t>
            </w:r>
          </w:p>
        </w:tc>
        <w:tc>
          <w:tcPr>
            <w:tcW w:w="4092" w:type="dxa"/>
            <w:gridSpan w:val="3"/>
            <w:tcBorders>
              <w:right w:val="single" w:sz="24" w:space="0" w:color="auto"/>
            </w:tcBorders>
            <w:noWrap/>
            <w:hideMark/>
          </w:tcPr>
          <w:p w:rsidR="002E211E" w:rsidRPr="00F23250" w:rsidRDefault="002E211E" w:rsidP="002E21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3250" w:rsidRPr="00F23250" w:rsidTr="00570C82">
        <w:trPr>
          <w:trHeight w:val="728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3250" w:rsidRPr="00F23250" w:rsidRDefault="00F23250" w:rsidP="001E26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46C7C">
              <w:rPr>
                <w:rFonts w:asciiTheme="majorEastAsia" w:eastAsiaTheme="majorEastAsia" w:hAnsiTheme="majorEastAsia" w:cs="ＭＳ Ｐゴシック" w:hint="eastAsia"/>
                <w:w w:val="85"/>
                <w:kern w:val="0"/>
                <w:sz w:val="20"/>
                <w:szCs w:val="20"/>
                <w:fitText w:val="1200" w:id="1478678016"/>
              </w:rPr>
              <w:t>メールアドレ</w:t>
            </w:r>
            <w:r w:rsidRPr="00446C7C">
              <w:rPr>
                <w:rFonts w:asciiTheme="majorEastAsia" w:eastAsiaTheme="majorEastAsia" w:hAnsiTheme="majorEastAsia" w:cs="ＭＳ Ｐゴシック" w:hint="eastAsia"/>
                <w:spacing w:val="9"/>
                <w:w w:val="85"/>
                <w:kern w:val="0"/>
                <w:sz w:val="20"/>
                <w:szCs w:val="20"/>
                <w:fitText w:val="1200" w:id="1478678016"/>
              </w:rPr>
              <w:t>ス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noWrap/>
            <w:vAlign w:val="center"/>
          </w:tcPr>
          <w:p w:rsidR="00F23250" w:rsidRPr="00F23250" w:rsidRDefault="00F23250" w:rsidP="00D457E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D457EE" w:rsidRPr="00F23250" w:rsidTr="007E0F45">
        <w:trPr>
          <w:trHeight w:val="1820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hideMark/>
          </w:tcPr>
          <w:p w:rsidR="00D457EE" w:rsidRPr="00F23250" w:rsidRDefault="00D457EE" w:rsidP="007E0F4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何を見てお申し込みになりましたか？</w:t>
            </w:r>
          </w:p>
          <w:p w:rsidR="00D457EE" w:rsidRPr="00F23250" w:rsidRDefault="00D457EE" w:rsidP="007E0F4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46C7C">
              <w:rPr>
                <w:rFonts w:asciiTheme="majorEastAsia" w:eastAsiaTheme="majorEastAsia" w:hAnsiTheme="majorEastAsia" w:cs="ＭＳ Ｐゴシック" w:hint="eastAsia"/>
                <w:w w:val="73"/>
                <w:kern w:val="0"/>
                <w:sz w:val="16"/>
                <w:szCs w:val="20"/>
                <w:fitText w:val="1296" w:id="1478681089"/>
              </w:rPr>
              <w:t>（あてはまるものに〇</w:t>
            </w:r>
            <w:r w:rsidRPr="00446C7C">
              <w:rPr>
                <w:rFonts w:asciiTheme="majorEastAsia" w:eastAsiaTheme="majorEastAsia" w:hAnsiTheme="majorEastAsia" w:cs="ＭＳ Ｐゴシック" w:hint="eastAsia"/>
                <w:spacing w:val="8"/>
                <w:w w:val="73"/>
                <w:kern w:val="0"/>
                <w:sz w:val="16"/>
                <w:szCs w:val="20"/>
                <w:fitText w:val="1296" w:id="1478681089"/>
              </w:rPr>
              <w:t>）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noWrap/>
            <w:vAlign w:val="center"/>
            <w:hideMark/>
          </w:tcPr>
          <w:p w:rsidR="00E47138" w:rsidRPr="007E0F45" w:rsidRDefault="00D457EE" w:rsidP="00A927ED">
            <w:pPr>
              <w:widowControl/>
              <w:tabs>
                <w:tab w:val="left" w:pos="3811"/>
              </w:tabs>
              <w:rPr>
                <w:rFonts w:asciiTheme="majorEastAsia" w:eastAsiaTheme="majorEastAsia" w:hAnsiTheme="majorEastAsia" w:cs="ＭＳ Ｐゴシック"/>
                <w:kern w:val="0"/>
                <w:szCs w:val="17"/>
              </w:rPr>
            </w:pPr>
            <w:r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1.</w:t>
            </w:r>
            <w:r w:rsidR="00E47138" w:rsidRPr="007E0F45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 xml:space="preserve"> </w:t>
            </w:r>
            <w:r w:rsidR="00E47138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広報まつど</w:t>
            </w:r>
            <w:r w:rsidR="00A927ED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　　　　　　　　 </w:t>
            </w:r>
            <w:r w:rsidRPr="007E0F45">
              <w:rPr>
                <w:rFonts w:asciiTheme="majorEastAsia" w:eastAsiaTheme="majorEastAsia" w:hAnsiTheme="majorEastAsia" w:cs="ＭＳ Ｐゴシック" w:hint="eastAsia"/>
                <w:kern w:val="0"/>
                <w:szCs w:val="17"/>
              </w:rPr>
              <w:t>2.</w:t>
            </w:r>
            <w:r w:rsidR="00E47138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7"/>
              </w:rPr>
              <w:t xml:space="preserve"> 松戸市HP</w:t>
            </w:r>
          </w:p>
          <w:p w:rsidR="00D457EE" w:rsidRPr="007E0F45" w:rsidRDefault="00E47138" w:rsidP="00D457E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3.</w:t>
            </w:r>
            <w:r w:rsidRPr="007E0F45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 xml:space="preserve"> </w:t>
            </w:r>
            <w:r w:rsidR="00A927ED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松戸市SNS（Facebook・Twitter</w:t>
            </w:r>
            <w:r w:rsidR="00A927ED" w:rsidRPr="007E0F45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）</w:t>
            </w:r>
            <w:r w:rsidR="00AB33DD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 </w:t>
            </w:r>
            <w:r w:rsidR="00A927ED" w:rsidRPr="007E0F45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 xml:space="preserve"> </w:t>
            </w:r>
            <w:r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4. </w:t>
            </w:r>
            <w:r w:rsidRPr="007E0F45">
              <w:rPr>
                <w:rFonts w:asciiTheme="majorEastAsia" w:eastAsiaTheme="majorEastAsia" w:hAnsiTheme="majorEastAsia" w:cs="ＭＳ Ｐゴシック" w:hint="eastAsia"/>
                <w:kern w:val="0"/>
                <w:szCs w:val="17"/>
              </w:rPr>
              <w:t>まつど市民活動サポートセンター</w:t>
            </w:r>
          </w:p>
          <w:p w:rsidR="00D457EE" w:rsidRPr="007E0F45" w:rsidRDefault="00E47138" w:rsidP="00D457EE">
            <w:pPr>
              <w:rPr>
                <w:rFonts w:asciiTheme="majorEastAsia" w:eastAsiaTheme="majorEastAsia" w:hAnsiTheme="majorEastAsia" w:cs="ＭＳ Ｐゴシック"/>
                <w:kern w:val="0"/>
                <w:szCs w:val="17"/>
              </w:rPr>
            </w:pPr>
            <w:r w:rsidRPr="007E0F45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>5</w:t>
            </w:r>
            <w:r w:rsidR="00D457EE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.</w:t>
            </w:r>
            <w:r w:rsidRPr="007E0F45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 xml:space="preserve"> </w:t>
            </w:r>
            <w:r w:rsidR="00A927ED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公共施設内のチラシ・ポスター　　　 6</w:t>
            </w:r>
            <w:r w:rsidRPr="007E0F45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 xml:space="preserve">. </w:t>
            </w:r>
            <w:r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友人・知人からの紹介</w:t>
            </w:r>
          </w:p>
          <w:p w:rsidR="00D457EE" w:rsidRPr="007E0F45" w:rsidRDefault="00E47138" w:rsidP="007E0F45">
            <w:pPr>
              <w:rPr>
                <w:rFonts w:asciiTheme="majorEastAsia" w:eastAsiaTheme="majorEastAsia" w:hAnsiTheme="majorEastAsia" w:cs="ＭＳ Ｐゴシック"/>
                <w:kern w:val="0"/>
                <w:szCs w:val="17"/>
              </w:rPr>
            </w:pPr>
            <w:r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7</w:t>
            </w:r>
            <w:r w:rsidR="00D457EE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.</w:t>
            </w:r>
            <w:r w:rsidRPr="007E0F45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 xml:space="preserve"> </w:t>
            </w:r>
            <w:r w:rsidR="00D457EE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その他（具体的に：　</w:t>
            </w:r>
            <w:r w:rsidR="00D457EE" w:rsidRPr="007E0F45"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  <w:t xml:space="preserve"> </w:t>
            </w:r>
            <w:r w:rsidR="00570C82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　　　　　　　　　　　　　　</w:t>
            </w:r>
            <w:r w:rsidR="00D457EE" w:rsidRPr="007E0F45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　　　　　　　）</w:t>
            </w:r>
          </w:p>
        </w:tc>
      </w:tr>
      <w:tr w:rsidR="00FF2AD2" w:rsidRPr="00F23250" w:rsidTr="00570C82">
        <w:trPr>
          <w:trHeight w:val="456"/>
        </w:trPr>
        <w:tc>
          <w:tcPr>
            <w:tcW w:w="1668" w:type="dxa"/>
            <w:vMerge w:val="restart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27ED" w:rsidRDefault="00A927ED" w:rsidP="001E261C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実地体験を</w:t>
            </w:r>
          </w:p>
          <w:p w:rsidR="00FF2AD2" w:rsidRPr="00F23250" w:rsidRDefault="00A927ED" w:rsidP="001E261C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検討している団体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F2AD2" w:rsidRPr="00F23250" w:rsidRDefault="00A927ED" w:rsidP="00AB33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現時点</w:t>
            </w:r>
            <w:r w:rsidR="00AB33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で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希望している</w:t>
            </w:r>
            <w:r w:rsidR="00FF2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団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「</w:t>
            </w:r>
            <w:r w:rsidR="00FF2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No.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」</w:t>
            </w:r>
            <w:r w:rsidR="00FF2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もしく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「</w:t>
            </w:r>
            <w:r w:rsidR="00FF2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団体名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」</w:t>
            </w:r>
            <w:r w:rsidR="00E471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をご記入ください</w:t>
            </w:r>
            <w:r w:rsidRPr="00A927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（複数記入可）</w:t>
            </w:r>
          </w:p>
        </w:tc>
      </w:tr>
      <w:tr w:rsidR="00FF2AD2" w:rsidRPr="00F23250" w:rsidTr="007E0F45">
        <w:trPr>
          <w:trHeight w:val="2177"/>
        </w:trPr>
        <w:tc>
          <w:tcPr>
            <w:tcW w:w="1668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F2AD2" w:rsidRPr="00F23250" w:rsidRDefault="00FF2AD2" w:rsidP="001E261C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</w:tcPr>
          <w:p w:rsidR="007E0F45" w:rsidRPr="007E0F45" w:rsidRDefault="00A927ED" w:rsidP="00AB33DD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spacing w:val="1"/>
                <w:w w:val="78"/>
                <w:kern w:val="0"/>
                <w:sz w:val="18"/>
              </w:rPr>
            </w:pPr>
            <w:r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※検討中の団体を複数個所ご記入いただいて構いません。</w:t>
            </w:r>
          </w:p>
          <w:p w:rsidR="00FF2AD2" w:rsidRPr="00046561" w:rsidRDefault="007E0F45" w:rsidP="007E0F45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実際の</w:t>
            </w:r>
            <w:r w:rsidR="00A927ED"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実地体験先の</w:t>
            </w:r>
            <w:r w:rsidR="00FF2AD2"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決定は</w:t>
            </w:r>
            <w:r w:rsidR="00A927ED"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、</w:t>
            </w:r>
            <w:r w:rsidR="00FF2AD2"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10月</w:t>
            </w:r>
            <w:r w:rsidR="00440F7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14</w:t>
            </w:r>
            <w:r w:rsidR="00FF2AD2"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日</w:t>
            </w:r>
            <w:r w:rsidR="0025195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（日）</w:t>
            </w:r>
            <w:r w:rsidR="00FF2AD2"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のオリエンテーション</w:t>
            </w:r>
            <w:r w:rsidR="00AB33DD"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＆マッチング</w:t>
            </w:r>
            <w:r w:rsidR="00FF2AD2" w:rsidRPr="007E0F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</w:rPr>
              <w:t>の際となります。</w:t>
            </w:r>
            <w:bookmarkStart w:id="0" w:name="_GoBack"/>
            <w:bookmarkEnd w:id="0"/>
          </w:p>
        </w:tc>
      </w:tr>
      <w:tr w:rsidR="00FF2AD2" w:rsidRPr="00F23250" w:rsidTr="007E0F45">
        <w:trPr>
          <w:trHeight w:val="1835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160C" w:rsidRPr="00F23250" w:rsidRDefault="0030160C" w:rsidP="001E261C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域活動・市民活動等への参加経験はございますか？</w:t>
            </w:r>
          </w:p>
        </w:tc>
        <w:tc>
          <w:tcPr>
            <w:tcW w:w="1275" w:type="dxa"/>
            <w:noWrap/>
            <w:vAlign w:val="center"/>
            <w:hideMark/>
          </w:tcPr>
          <w:p w:rsidR="0030160C" w:rsidRDefault="0030160C" w:rsidP="00AB33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6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6"/>
              </w:rPr>
              <w:t>はい</w:t>
            </w:r>
          </w:p>
          <w:p w:rsidR="007E0F45" w:rsidRDefault="007E0F45" w:rsidP="00AB33D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6"/>
              </w:rPr>
            </w:pPr>
          </w:p>
          <w:p w:rsidR="0030160C" w:rsidRPr="00F23250" w:rsidRDefault="0030160C" w:rsidP="003016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6"/>
                <w:szCs w:val="26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6"/>
              </w:rPr>
              <w:t>いいえ</w:t>
            </w:r>
          </w:p>
        </w:tc>
        <w:tc>
          <w:tcPr>
            <w:tcW w:w="7739" w:type="dxa"/>
            <w:gridSpan w:val="5"/>
            <w:tcBorders>
              <w:right w:val="single" w:sz="24" w:space="0" w:color="auto"/>
            </w:tcBorders>
            <w:hideMark/>
          </w:tcPr>
          <w:p w:rsidR="0030160C" w:rsidRPr="00F23250" w:rsidRDefault="0030160C" w:rsidP="00E9097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「はい」</w:t>
            </w:r>
            <w:r w:rsidR="00A927ED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A927ED"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選</w:t>
            </w:r>
            <w:r w:rsidR="00A927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んだ方…どのような活動か差支えなければ</w:t>
            </w: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教えてください</w:t>
            </w:r>
            <w:r w:rsidR="00A927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30160C" w:rsidRPr="00F23250" w:rsidTr="007E0F45">
        <w:trPr>
          <w:trHeight w:val="1551"/>
        </w:trPr>
        <w:tc>
          <w:tcPr>
            <w:tcW w:w="16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0160C" w:rsidRPr="00F23250" w:rsidRDefault="0030160C" w:rsidP="001E261C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その他、備考</w:t>
            </w:r>
          </w:p>
        </w:tc>
        <w:tc>
          <w:tcPr>
            <w:tcW w:w="9014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30160C" w:rsidRPr="00F23250" w:rsidRDefault="0030160C" w:rsidP="003016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70C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※事務局に事前にお知らせしたいこと</w:t>
            </w:r>
            <w:r w:rsidR="00570C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等</w:t>
            </w:r>
            <w:r w:rsidRPr="00570C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があれば、ご記入ください。</w:t>
            </w:r>
          </w:p>
        </w:tc>
      </w:tr>
      <w:tr w:rsidR="002E211E" w:rsidRPr="00F23250" w:rsidTr="007E0F45">
        <w:trPr>
          <w:trHeight w:val="1206"/>
        </w:trPr>
        <w:tc>
          <w:tcPr>
            <w:tcW w:w="10682" w:type="dxa"/>
            <w:gridSpan w:val="7"/>
            <w:tcBorders>
              <w:left w:val="nil"/>
              <w:bottom w:val="nil"/>
              <w:right w:val="nil"/>
            </w:tcBorders>
            <w:noWrap/>
            <w:hideMark/>
          </w:tcPr>
          <w:p w:rsidR="00047FDA" w:rsidRPr="00F23250" w:rsidRDefault="00401B07" w:rsidP="007230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10B94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592E57E" wp14:editId="0F7AE280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298450</wp:posOffset>
                      </wp:positionV>
                      <wp:extent cx="2895600" cy="361950"/>
                      <wp:effectExtent l="19050" t="19050" r="1905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B94" w:rsidRPr="007E0F45" w:rsidRDefault="00A10B94" w:rsidP="007E0F4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7E0F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次ページも</w:t>
                                  </w:r>
                                  <w:r w:rsidR="00401B07" w:rsidRPr="007E0F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必ず</w:t>
                                  </w:r>
                                  <w:r w:rsidR="00401B07" w:rsidRPr="007E0F4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ご記入</w:t>
                                  </w:r>
                                  <w:r w:rsidRPr="007E0F4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ください</w:t>
                                  </w:r>
                                  <w:r w:rsidRPr="007E0F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。➤</w:t>
                                  </w:r>
                                  <w:r w:rsidR="00401B07" w:rsidRPr="007E0F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7E0F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6.5pt;margin-top:23.5pt;width:228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" fillcolor="#d8d8d8 [2732]" strokeweight="2.25pt">
                      <v:textbox>
                        <w:txbxContent>
                          <w:p w:rsidR="00A10B94" w:rsidRPr="007E0F45" w:rsidRDefault="00A10B94" w:rsidP="007E0F4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7E0F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次ページも</w:t>
                            </w:r>
                            <w:r w:rsidR="00401B07" w:rsidRPr="007E0F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必ず</w:t>
                            </w:r>
                            <w:r w:rsidR="00401B07" w:rsidRPr="007E0F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ご記入</w:t>
                            </w:r>
                            <w:r w:rsidRPr="007E0F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ください</w:t>
                            </w:r>
                            <w:r w:rsidRPr="007E0F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➤</w:t>
                            </w:r>
                            <w:r w:rsidR="00401B07" w:rsidRPr="007E0F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E0F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211E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ここで</w:t>
            </w:r>
            <w:r w:rsidR="00971C7A"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得</w:t>
            </w:r>
            <w:r w:rsidR="00971C7A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た</w:t>
            </w:r>
            <w:r w:rsidR="00971C7A"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個人情報</w:t>
            </w:r>
            <w:r w:rsidR="002E211E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</w:t>
            </w:r>
            <w:r w:rsidR="008D166F" w:rsidRPr="00F232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、まつど地域活躍塾に関する事業についてのみ、使用させていただきます。</w:t>
            </w:r>
            <w:r w:rsidR="008D166F" w:rsidRPr="00F2325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047FDA" w:rsidRPr="007E0F45" w:rsidRDefault="002D13F1" w:rsidP="00047FDA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7E0F45">
        <w:rPr>
          <w:rFonts w:asciiTheme="majorEastAsia" w:eastAsiaTheme="majorEastAsia" w:hAnsiTheme="majorEastAsia" w:hint="eastAsia"/>
          <w:sz w:val="24"/>
        </w:rPr>
        <w:lastRenderedPageBreak/>
        <w:t>下記</w:t>
      </w:r>
      <w:r w:rsidR="007E0F45">
        <w:rPr>
          <w:rFonts w:asciiTheme="majorEastAsia" w:eastAsiaTheme="majorEastAsia" w:hAnsiTheme="majorEastAsia" w:hint="eastAsia"/>
          <w:sz w:val="24"/>
        </w:rPr>
        <w:t>も</w:t>
      </w:r>
      <w:r w:rsidRPr="007E0F45">
        <w:rPr>
          <w:rFonts w:asciiTheme="majorEastAsia" w:eastAsiaTheme="majorEastAsia" w:hAnsiTheme="majorEastAsia" w:hint="eastAsia"/>
          <w:sz w:val="24"/>
        </w:rPr>
        <w:t>忘れずに</w:t>
      </w:r>
      <w:r w:rsidR="00047FDA" w:rsidRPr="007E0F45">
        <w:rPr>
          <w:rFonts w:asciiTheme="majorEastAsia" w:eastAsiaTheme="majorEastAsia" w:hAnsiTheme="majorEastAsia" w:hint="eastAsia"/>
          <w:sz w:val="24"/>
        </w:rPr>
        <w:t>ご</w:t>
      </w:r>
      <w:r w:rsidR="002A3384" w:rsidRPr="007E0F45">
        <w:rPr>
          <w:rFonts w:asciiTheme="majorEastAsia" w:eastAsiaTheme="majorEastAsia" w:hAnsiTheme="majorEastAsia" w:hint="eastAsia"/>
          <w:sz w:val="24"/>
        </w:rPr>
        <w:t>記入をお願いいたします。</w:t>
      </w:r>
    </w:p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1668"/>
        <w:gridCol w:w="9014"/>
      </w:tblGrid>
      <w:tr w:rsidR="00231DA6" w:rsidRPr="00F23250" w:rsidTr="00231DA6">
        <w:trPr>
          <w:trHeight w:val="480"/>
        </w:trPr>
        <w:tc>
          <w:tcPr>
            <w:tcW w:w="10682" w:type="dxa"/>
            <w:gridSpan w:val="2"/>
            <w:tcBorders>
              <w:bottom w:val="single" w:sz="18" w:space="0" w:color="auto"/>
            </w:tcBorders>
            <w:noWrap/>
            <w:hideMark/>
          </w:tcPr>
          <w:p w:rsidR="00231DA6" w:rsidRPr="00F23250" w:rsidRDefault="00231DA6" w:rsidP="004F50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40"/>
                <w:szCs w:val="40"/>
              </w:rPr>
              <w:t>レポート</w:t>
            </w:r>
          </w:p>
        </w:tc>
      </w:tr>
      <w:tr w:rsidR="007E0F45" w:rsidRPr="00F23250" w:rsidTr="00231DA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00"/>
        </w:trPr>
        <w:tc>
          <w:tcPr>
            <w:tcW w:w="1668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E0F45" w:rsidRDefault="007E0F45" w:rsidP="00047FDA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動機</w:t>
            </w:r>
          </w:p>
          <w:p w:rsidR="007E0F45" w:rsidRPr="00F23250" w:rsidRDefault="007E0F45" w:rsidP="00047FDA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400字以内）</w:t>
            </w:r>
          </w:p>
          <w:p w:rsidR="007E0F45" w:rsidRPr="00F23250" w:rsidRDefault="007E0F45" w:rsidP="005A4795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0F45" w:rsidRPr="007E0F45" w:rsidRDefault="007E0F45" w:rsidP="00047FD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今回の実地体験へ参加したいと思った理由やきっかけ、本実地体験を通じて得たいもの、実地体験終了後に目指していること等について、400字以内でご自由にご記入ください。</w:t>
            </w:r>
          </w:p>
        </w:tc>
      </w:tr>
      <w:tr w:rsidR="007E0F45" w:rsidRPr="00F23250" w:rsidTr="00231DA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0758"/>
        </w:trPr>
        <w:tc>
          <w:tcPr>
            <w:tcW w:w="166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0F45" w:rsidRDefault="007E0F45" w:rsidP="00047FDA">
            <w:pPr>
              <w:widowControl/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E0F45" w:rsidRDefault="007E0F45" w:rsidP="00047FD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047FDA" w:rsidRDefault="00047FDA" w:rsidP="002412F3">
      <w:pPr>
        <w:rPr>
          <w:rFonts w:asciiTheme="majorEastAsia" w:eastAsiaTheme="majorEastAsia" w:hAnsiTheme="majorEastAsia"/>
        </w:rPr>
      </w:pPr>
    </w:p>
    <w:p w:rsidR="007E0F45" w:rsidRDefault="007E0F45" w:rsidP="002412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記入頂きまして、ありがとうございます。</w:t>
      </w:r>
    </w:p>
    <w:p w:rsidR="007E0F45" w:rsidRDefault="007E0F45" w:rsidP="002412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申込書を</w:t>
      </w:r>
      <w:r w:rsidR="00416EBC">
        <w:rPr>
          <w:rFonts w:asciiTheme="majorEastAsia" w:eastAsiaTheme="majorEastAsia" w:hAnsiTheme="majorEastAsia" w:hint="eastAsia"/>
        </w:rPr>
        <w:t>郵送・ＦＡＸ・Ｅメールまたは持参にて下記までご提出をお願い致します。</w:t>
      </w:r>
    </w:p>
    <w:p w:rsidR="00416EBC" w:rsidRPr="00416EBC" w:rsidRDefault="00416EBC" w:rsidP="002412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9540</wp:posOffset>
                </wp:positionV>
                <wp:extent cx="5715000" cy="8667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9.75pt;margin-top:10.2pt;width:450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" filled="f" strokecolor="black [1600]" strokeweight="2pt"/>
            </w:pict>
          </mc:Fallback>
        </mc:AlternateContent>
      </w:r>
    </w:p>
    <w:p w:rsidR="00416EBC" w:rsidRDefault="00416EBC" w:rsidP="00416EB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２７１―８５８８　松戸市根本３８７―５　松戸市役所　市民自治課　協働推進班</w:t>
      </w:r>
    </w:p>
    <w:p w:rsidR="00416EBC" w:rsidRDefault="00416EBC" w:rsidP="00416EB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話番号：０４７―３６６―７０６２</w:t>
      </w:r>
      <w:r w:rsidR="00C23A59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ＦＡＸ　：０４７－７０４－４００９</w:t>
      </w:r>
    </w:p>
    <w:p w:rsidR="00416EBC" w:rsidRDefault="00416EBC" w:rsidP="00416EB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Ｅメール：</w:t>
      </w:r>
      <w:r>
        <w:rPr>
          <w:rStyle w:val="transparent1"/>
          <w:rFonts w:ascii="MS UI Gothic" w:eastAsia="MS UI Gothic" w:hAnsi="MS UI Gothic" w:hint="eastAsia"/>
          <w:color w:val="333333"/>
          <w:sz w:val="22"/>
          <w:bdr w:val="none" w:sz="0" w:space="0" w:color="auto" w:frame="1"/>
        </w:rPr>
        <w:t>mcshiminjichi@city.matsudo.chiba.jp</w:t>
      </w:r>
    </w:p>
    <w:sectPr w:rsidR="00416EBC" w:rsidSect="00506F35">
      <w:footerReference w:type="default" r:id="rId9"/>
      <w:pgSz w:w="11906" w:h="16838"/>
      <w:pgMar w:top="720" w:right="720" w:bottom="426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2F" w:rsidRDefault="006A632F" w:rsidP="0075253B">
      <w:r>
        <w:separator/>
      </w:r>
    </w:p>
  </w:endnote>
  <w:endnote w:type="continuationSeparator" w:id="0">
    <w:p w:rsidR="006A632F" w:rsidRDefault="006A632F" w:rsidP="007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94322"/>
      <w:docPartObj>
        <w:docPartGallery w:val="Page Numbers (Bottom of Page)"/>
        <w:docPartUnique/>
      </w:docPartObj>
    </w:sdtPr>
    <w:sdtEndPr/>
    <w:sdtContent>
      <w:p w:rsidR="00506F35" w:rsidRDefault="00506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52" w:rsidRPr="00251952">
          <w:rPr>
            <w:noProof/>
            <w:lang w:val="ja-JP"/>
          </w:rPr>
          <w:t>1</w:t>
        </w:r>
        <w:r>
          <w:fldChar w:fldCharType="end"/>
        </w:r>
      </w:p>
    </w:sdtContent>
  </w:sdt>
  <w:p w:rsidR="00506F35" w:rsidRDefault="00506F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2F" w:rsidRDefault="006A632F" w:rsidP="0075253B">
      <w:r>
        <w:separator/>
      </w:r>
    </w:p>
  </w:footnote>
  <w:footnote w:type="continuationSeparator" w:id="0">
    <w:p w:rsidR="006A632F" w:rsidRDefault="006A632F" w:rsidP="0075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346B"/>
    <w:multiLevelType w:val="hybridMultilevel"/>
    <w:tmpl w:val="14E4AEC8"/>
    <w:lvl w:ilvl="0" w:tplc="558436E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1E"/>
    <w:rsid w:val="00046561"/>
    <w:rsid w:val="00047FDA"/>
    <w:rsid w:val="000A0AC9"/>
    <w:rsid w:val="000A7699"/>
    <w:rsid w:val="000F0944"/>
    <w:rsid w:val="001A52FA"/>
    <w:rsid w:val="001E261C"/>
    <w:rsid w:val="001E5B93"/>
    <w:rsid w:val="00231DA6"/>
    <w:rsid w:val="002412F3"/>
    <w:rsid w:val="00244EE1"/>
    <w:rsid w:val="00251952"/>
    <w:rsid w:val="002A3384"/>
    <w:rsid w:val="002D13F1"/>
    <w:rsid w:val="002E211E"/>
    <w:rsid w:val="0030160C"/>
    <w:rsid w:val="003214F0"/>
    <w:rsid w:val="0034724E"/>
    <w:rsid w:val="003A492D"/>
    <w:rsid w:val="00401B07"/>
    <w:rsid w:val="00416EBC"/>
    <w:rsid w:val="00440F72"/>
    <w:rsid w:val="00446C7C"/>
    <w:rsid w:val="004564F5"/>
    <w:rsid w:val="004B0DAF"/>
    <w:rsid w:val="004C6792"/>
    <w:rsid w:val="004C7606"/>
    <w:rsid w:val="005064F0"/>
    <w:rsid w:val="00506F35"/>
    <w:rsid w:val="0052304E"/>
    <w:rsid w:val="00526B8B"/>
    <w:rsid w:val="0054689C"/>
    <w:rsid w:val="00570C82"/>
    <w:rsid w:val="005D22D4"/>
    <w:rsid w:val="005D400A"/>
    <w:rsid w:val="005E0633"/>
    <w:rsid w:val="0062144B"/>
    <w:rsid w:val="00625D76"/>
    <w:rsid w:val="006648AF"/>
    <w:rsid w:val="006A632F"/>
    <w:rsid w:val="006B161D"/>
    <w:rsid w:val="00723067"/>
    <w:rsid w:val="0075253B"/>
    <w:rsid w:val="007C2E23"/>
    <w:rsid w:val="007D3361"/>
    <w:rsid w:val="007E0F45"/>
    <w:rsid w:val="0086044A"/>
    <w:rsid w:val="008D166F"/>
    <w:rsid w:val="008E219B"/>
    <w:rsid w:val="00971C7A"/>
    <w:rsid w:val="00972340"/>
    <w:rsid w:val="009F64AC"/>
    <w:rsid w:val="00A10B94"/>
    <w:rsid w:val="00A829C1"/>
    <w:rsid w:val="00A927ED"/>
    <w:rsid w:val="00AB33DD"/>
    <w:rsid w:val="00AF2FEE"/>
    <w:rsid w:val="00B5665A"/>
    <w:rsid w:val="00BB25AE"/>
    <w:rsid w:val="00C23A59"/>
    <w:rsid w:val="00C86F82"/>
    <w:rsid w:val="00CB5A2F"/>
    <w:rsid w:val="00D016B3"/>
    <w:rsid w:val="00D457EE"/>
    <w:rsid w:val="00E47138"/>
    <w:rsid w:val="00F23250"/>
    <w:rsid w:val="00FD1A79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2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0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53B"/>
  </w:style>
  <w:style w:type="paragraph" w:styleId="a7">
    <w:name w:val="footer"/>
    <w:basedOn w:val="a"/>
    <w:link w:val="a8"/>
    <w:uiPriority w:val="99"/>
    <w:unhideWhenUsed/>
    <w:rsid w:val="00752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53B"/>
  </w:style>
  <w:style w:type="table" w:styleId="a9">
    <w:name w:val="Table Grid"/>
    <w:basedOn w:val="a1"/>
    <w:uiPriority w:val="59"/>
    <w:rsid w:val="0034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7FDA"/>
    <w:pPr>
      <w:ind w:leftChars="400" w:left="840"/>
    </w:pPr>
  </w:style>
  <w:style w:type="character" w:customStyle="1" w:styleId="transparent1">
    <w:name w:val="transparent1"/>
    <w:basedOn w:val="a0"/>
    <w:rsid w:val="00416EBC"/>
    <w:rPr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2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0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53B"/>
  </w:style>
  <w:style w:type="paragraph" w:styleId="a7">
    <w:name w:val="footer"/>
    <w:basedOn w:val="a"/>
    <w:link w:val="a8"/>
    <w:uiPriority w:val="99"/>
    <w:unhideWhenUsed/>
    <w:rsid w:val="00752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53B"/>
  </w:style>
  <w:style w:type="table" w:styleId="a9">
    <w:name w:val="Table Grid"/>
    <w:basedOn w:val="a1"/>
    <w:uiPriority w:val="59"/>
    <w:rsid w:val="0034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7FDA"/>
    <w:pPr>
      <w:ind w:leftChars="400" w:left="840"/>
    </w:pPr>
  </w:style>
  <w:style w:type="character" w:customStyle="1" w:styleId="transparent1">
    <w:name w:val="transparent1"/>
    <w:basedOn w:val="a0"/>
    <w:rsid w:val="00416EBC"/>
    <w:rPr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E60C-B466-4908-B5CC-7CCB7A4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永志</cp:lastModifiedBy>
  <cp:revision>11</cp:revision>
  <dcterms:created xsi:type="dcterms:W3CDTF">2018-08-14T06:56:00Z</dcterms:created>
  <dcterms:modified xsi:type="dcterms:W3CDTF">2018-09-12T10:25:00Z</dcterms:modified>
</cp:coreProperties>
</file>